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EC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68C1A3B2" w14:textId="77777777" w:rsidR="00587C76" w:rsidRPr="002450C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>Al Preside della Facoltà</w:t>
      </w:r>
    </w:p>
    <w:p w14:paraId="67B1E118" w14:textId="77777777" w:rsidR="00587C76" w:rsidRPr="002450C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 Scienze</w:t>
      </w:r>
      <w:r w:rsidR="00587C76" w:rsidRPr="002450C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2E15321B" w14:textId="77777777" w:rsidR="00587C76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l’Università degli Studi di Roma</w:t>
      </w:r>
    </w:p>
    <w:p w14:paraId="7E300E38" w14:textId="77777777" w:rsidR="00824BA9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“La Sapienza”</w:t>
      </w:r>
    </w:p>
    <w:p w14:paraId="149E8770" w14:textId="77777777" w:rsidR="0083432C" w:rsidRPr="002450C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0BE885D" w14:textId="7937D12F" w:rsidR="00587C76" w:rsidRPr="002450C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47354741"/>
      <w:r w:rsidRPr="002450C1">
        <w:rPr>
          <w:rFonts w:ascii="Arial" w:hAnsi="Arial" w:cs="Arial"/>
          <w:sz w:val="20"/>
          <w:szCs w:val="20"/>
        </w:rPr>
        <w:t xml:space="preserve">Oggetto: </w:t>
      </w:r>
      <w:r w:rsidR="00460B31" w:rsidRPr="002450C1">
        <w:rPr>
          <w:rFonts w:ascii="Arial" w:hAnsi="Arial" w:cs="Arial"/>
          <w:sz w:val="20"/>
          <w:szCs w:val="20"/>
        </w:rPr>
        <w:t>D</w:t>
      </w:r>
      <w:r w:rsidR="00587C76" w:rsidRPr="002450C1">
        <w:rPr>
          <w:rFonts w:ascii="Arial" w:hAnsi="Arial" w:cs="Arial"/>
          <w:sz w:val="20"/>
          <w:szCs w:val="20"/>
        </w:rPr>
        <w:t xml:space="preserve">omanda di partecipazione alla procedura di valutazione comparativa, per il conferimento di incarichi </w:t>
      </w:r>
      <w:r w:rsidR="007E44FC" w:rsidRPr="002450C1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2450C1">
        <w:rPr>
          <w:rFonts w:ascii="Arial" w:hAnsi="Arial" w:cs="Arial"/>
          <w:sz w:val="20"/>
          <w:szCs w:val="20"/>
        </w:rPr>
        <w:t xml:space="preserve">attivati </w:t>
      </w:r>
      <w:r w:rsidR="009B1F35" w:rsidRPr="002450C1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2450C1">
        <w:rPr>
          <w:rFonts w:ascii="Arial" w:hAnsi="Arial" w:cs="Arial"/>
          <w:sz w:val="20"/>
          <w:szCs w:val="20"/>
        </w:rPr>
        <w:t xml:space="preserve">dalla Facoltà di Scienze Matematiche, Fisiche e </w:t>
      </w:r>
      <w:r w:rsidR="00587C76" w:rsidRPr="00533170">
        <w:rPr>
          <w:rFonts w:ascii="Arial" w:hAnsi="Arial" w:cs="Arial"/>
          <w:sz w:val="20"/>
          <w:szCs w:val="20"/>
        </w:rPr>
        <w:t xml:space="preserve">Naturali </w:t>
      </w:r>
      <w:r w:rsidR="0065117D" w:rsidRPr="00533170">
        <w:rPr>
          <w:rFonts w:ascii="Arial" w:hAnsi="Arial" w:cs="Arial"/>
          <w:sz w:val="20"/>
          <w:szCs w:val="20"/>
        </w:rPr>
        <w:t>I</w:t>
      </w:r>
      <w:r w:rsidR="00460B31" w:rsidRPr="00533170">
        <w:rPr>
          <w:rFonts w:ascii="Arial" w:hAnsi="Arial" w:cs="Arial"/>
          <w:sz w:val="20"/>
          <w:szCs w:val="20"/>
        </w:rPr>
        <w:t xml:space="preserve"> semestre</w:t>
      </w:r>
      <w:r w:rsidR="00460B31" w:rsidRPr="002450C1">
        <w:rPr>
          <w:rFonts w:ascii="Arial" w:hAnsi="Arial" w:cs="Arial"/>
          <w:sz w:val="20"/>
          <w:szCs w:val="20"/>
        </w:rPr>
        <w:t xml:space="preserve"> de</w:t>
      </w:r>
      <w:r w:rsidR="00587C76" w:rsidRPr="002450C1">
        <w:rPr>
          <w:rFonts w:ascii="Arial" w:hAnsi="Arial" w:cs="Arial"/>
          <w:sz w:val="20"/>
          <w:szCs w:val="20"/>
        </w:rPr>
        <w:t>ll’</w:t>
      </w:r>
      <w:r w:rsidRPr="002450C1">
        <w:rPr>
          <w:rFonts w:ascii="Arial" w:hAnsi="Arial" w:cs="Arial"/>
          <w:sz w:val="20"/>
          <w:szCs w:val="20"/>
        </w:rPr>
        <w:t>anno accademico</w:t>
      </w:r>
      <w:r w:rsidR="00587C76" w:rsidRPr="002450C1">
        <w:rPr>
          <w:rFonts w:ascii="Arial" w:hAnsi="Arial" w:cs="Arial"/>
          <w:sz w:val="20"/>
          <w:szCs w:val="20"/>
        </w:rPr>
        <w:t xml:space="preserve"> 20</w:t>
      </w:r>
      <w:r w:rsidR="00AA40F6" w:rsidRPr="002450C1">
        <w:rPr>
          <w:rFonts w:ascii="Arial" w:hAnsi="Arial" w:cs="Arial"/>
          <w:sz w:val="20"/>
          <w:szCs w:val="20"/>
        </w:rPr>
        <w:t>2</w:t>
      </w:r>
      <w:r w:rsidR="00AA6494">
        <w:rPr>
          <w:rFonts w:ascii="Arial" w:hAnsi="Arial" w:cs="Arial"/>
          <w:sz w:val="20"/>
          <w:szCs w:val="20"/>
        </w:rPr>
        <w:t>1</w:t>
      </w:r>
      <w:r w:rsidR="00587C76" w:rsidRPr="002450C1">
        <w:rPr>
          <w:rFonts w:ascii="Arial" w:hAnsi="Arial" w:cs="Arial"/>
          <w:sz w:val="20"/>
          <w:szCs w:val="20"/>
        </w:rPr>
        <w:t>/</w:t>
      </w:r>
      <w:r w:rsidR="00095774" w:rsidRPr="002450C1">
        <w:rPr>
          <w:rFonts w:ascii="Arial" w:hAnsi="Arial" w:cs="Arial"/>
          <w:sz w:val="20"/>
          <w:szCs w:val="20"/>
        </w:rPr>
        <w:t>202</w:t>
      </w:r>
      <w:r w:rsidR="00AA6494">
        <w:rPr>
          <w:rFonts w:ascii="Arial" w:hAnsi="Arial" w:cs="Arial"/>
          <w:sz w:val="20"/>
          <w:szCs w:val="20"/>
        </w:rPr>
        <w:t>2</w:t>
      </w:r>
      <w:r w:rsidR="00587C76" w:rsidRPr="00533170">
        <w:rPr>
          <w:rFonts w:ascii="Arial" w:hAnsi="Arial" w:cs="Arial"/>
          <w:sz w:val="20"/>
          <w:szCs w:val="20"/>
        </w:rPr>
        <w:t>, bando n</w:t>
      </w:r>
      <w:r w:rsidR="00A04CC9" w:rsidRPr="00533170">
        <w:rPr>
          <w:rFonts w:ascii="Arial" w:hAnsi="Arial" w:cs="Arial"/>
          <w:sz w:val="20"/>
          <w:szCs w:val="20"/>
        </w:rPr>
        <w:t>.</w:t>
      </w:r>
      <w:r w:rsidR="00AA6494" w:rsidRPr="00533170">
        <w:rPr>
          <w:rFonts w:ascii="Arial" w:hAnsi="Arial" w:cs="Arial"/>
          <w:sz w:val="20"/>
          <w:szCs w:val="20"/>
        </w:rPr>
        <w:t xml:space="preserve"> </w:t>
      </w:r>
      <w:r w:rsidR="00353E98" w:rsidRPr="00533170">
        <w:rPr>
          <w:rFonts w:ascii="Arial" w:hAnsi="Arial" w:cs="Arial"/>
          <w:sz w:val="20"/>
          <w:szCs w:val="20"/>
        </w:rPr>
        <w:t>12</w:t>
      </w:r>
      <w:r w:rsidR="00AA6494" w:rsidRPr="00533170">
        <w:rPr>
          <w:rFonts w:ascii="Arial" w:hAnsi="Arial" w:cs="Arial"/>
          <w:sz w:val="20"/>
          <w:szCs w:val="20"/>
        </w:rPr>
        <w:t xml:space="preserve"> </w:t>
      </w:r>
      <w:r w:rsidR="006677ED" w:rsidRPr="00533170">
        <w:rPr>
          <w:rFonts w:ascii="Arial" w:hAnsi="Arial" w:cs="Arial"/>
          <w:sz w:val="20"/>
          <w:szCs w:val="20"/>
        </w:rPr>
        <w:t>/</w:t>
      </w:r>
      <w:r w:rsidR="00587C76" w:rsidRPr="00533170">
        <w:rPr>
          <w:rFonts w:ascii="Arial" w:hAnsi="Arial" w:cs="Arial"/>
          <w:sz w:val="20"/>
          <w:szCs w:val="20"/>
        </w:rPr>
        <w:t>20</w:t>
      </w:r>
      <w:r w:rsidR="006677ED" w:rsidRPr="00533170">
        <w:rPr>
          <w:rFonts w:ascii="Arial" w:hAnsi="Arial" w:cs="Arial"/>
          <w:sz w:val="20"/>
          <w:szCs w:val="20"/>
        </w:rPr>
        <w:t>2</w:t>
      </w:r>
      <w:r w:rsidR="00AA6494" w:rsidRPr="00533170">
        <w:rPr>
          <w:rFonts w:ascii="Arial" w:hAnsi="Arial" w:cs="Arial"/>
          <w:sz w:val="20"/>
          <w:szCs w:val="20"/>
        </w:rPr>
        <w:t>1</w:t>
      </w:r>
      <w:r w:rsidR="00587C76" w:rsidRPr="00533170">
        <w:rPr>
          <w:rFonts w:ascii="Arial" w:hAnsi="Arial" w:cs="Arial"/>
          <w:sz w:val="20"/>
          <w:szCs w:val="20"/>
        </w:rPr>
        <w:t xml:space="preserve"> pubblicato in data</w:t>
      </w:r>
      <w:r w:rsidR="002276EC" w:rsidRPr="00533170">
        <w:rPr>
          <w:rFonts w:ascii="Arial" w:hAnsi="Arial" w:cs="Arial"/>
          <w:sz w:val="20"/>
          <w:szCs w:val="20"/>
        </w:rPr>
        <w:t xml:space="preserve"> </w:t>
      </w:r>
      <w:r w:rsidR="00353E98" w:rsidRPr="00533170">
        <w:rPr>
          <w:rFonts w:ascii="Arial" w:hAnsi="Arial" w:cs="Arial"/>
          <w:sz w:val="20"/>
          <w:szCs w:val="20"/>
        </w:rPr>
        <w:t>03</w:t>
      </w:r>
      <w:r w:rsidR="000571EB" w:rsidRPr="00533170">
        <w:rPr>
          <w:rFonts w:ascii="Arial" w:hAnsi="Arial" w:cs="Arial"/>
          <w:sz w:val="20"/>
          <w:szCs w:val="20"/>
        </w:rPr>
        <w:t xml:space="preserve"> </w:t>
      </w:r>
      <w:r w:rsidR="00AA6494" w:rsidRPr="00533170">
        <w:rPr>
          <w:rFonts w:ascii="Arial" w:hAnsi="Arial" w:cs="Arial"/>
          <w:sz w:val="20"/>
          <w:szCs w:val="20"/>
        </w:rPr>
        <w:t xml:space="preserve">   </w:t>
      </w:r>
      <w:r w:rsidR="00AA40F6" w:rsidRPr="00533170">
        <w:rPr>
          <w:rFonts w:ascii="Arial" w:hAnsi="Arial" w:cs="Arial"/>
          <w:sz w:val="20"/>
          <w:szCs w:val="20"/>
        </w:rPr>
        <w:t xml:space="preserve"> </w:t>
      </w:r>
      <w:r w:rsidR="00353E98" w:rsidRPr="00533170">
        <w:rPr>
          <w:rFonts w:ascii="Arial" w:hAnsi="Arial" w:cs="Arial"/>
          <w:sz w:val="20"/>
          <w:szCs w:val="20"/>
        </w:rPr>
        <w:t>agosto</w:t>
      </w:r>
      <w:r w:rsidR="006677ED" w:rsidRPr="00533170">
        <w:rPr>
          <w:rFonts w:ascii="Arial" w:hAnsi="Arial" w:cs="Arial"/>
          <w:sz w:val="20"/>
          <w:szCs w:val="20"/>
        </w:rPr>
        <w:t xml:space="preserve"> 202</w:t>
      </w:r>
      <w:r w:rsidR="00AA6494" w:rsidRPr="00533170">
        <w:rPr>
          <w:rFonts w:ascii="Arial" w:hAnsi="Arial" w:cs="Arial"/>
          <w:sz w:val="20"/>
          <w:szCs w:val="20"/>
        </w:rPr>
        <w:t>1</w:t>
      </w:r>
      <w:r w:rsidR="00095774" w:rsidRPr="00533170">
        <w:rPr>
          <w:rFonts w:ascii="Arial" w:hAnsi="Arial" w:cs="Arial"/>
          <w:sz w:val="20"/>
          <w:szCs w:val="20"/>
        </w:rPr>
        <w:t>.</w:t>
      </w:r>
    </w:p>
    <w:p w14:paraId="488225DC" w14:textId="77777777" w:rsidR="00760008" w:rsidRPr="002450C1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3F34D1A" w14:textId="77777777" w:rsidR="001954D4" w:rsidRPr="002450C1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l/la sottoscritto/a________________________________</w:t>
      </w:r>
      <w:r w:rsidR="00460B31" w:rsidRPr="002450C1">
        <w:rPr>
          <w:rFonts w:ascii="Arial" w:hAnsi="Arial" w:cs="Arial"/>
          <w:sz w:val="20"/>
          <w:szCs w:val="20"/>
        </w:rPr>
        <w:t>, cittadino_______________________________</w:t>
      </w:r>
    </w:p>
    <w:p w14:paraId="67E1B2AA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9003E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27F21D6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provincia di _______________</w:t>
      </w:r>
    </w:p>
    <w:p w14:paraId="0E5E5DD2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542089F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e Residente a__________________________________________</w:t>
      </w:r>
      <w:proofErr w:type="spellStart"/>
      <w:r w:rsidRPr="002450C1">
        <w:rPr>
          <w:rFonts w:ascii="Arial" w:hAnsi="Arial" w:cs="Arial"/>
          <w:sz w:val="20"/>
          <w:szCs w:val="20"/>
        </w:rPr>
        <w:t>Prov</w:t>
      </w:r>
      <w:proofErr w:type="spellEnd"/>
      <w:r w:rsidRPr="002450C1">
        <w:rPr>
          <w:rFonts w:ascii="Arial" w:hAnsi="Arial" w:cs="Arial"/>
          <w:sz w:val="20"/>
          <w:szCs w:val="20"/>
        </w:rPr>
        <w:t xml:space="preserve">. ________ </w:t>
      </w:r>
    </w:p>
    <w:p w14:paraId="6151929A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1720BCB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Via ____________________________________________n.________ Cap ______________</w:t>
      </w:r>
    </w:p>
    <w:p w14:paraId="5F3B2929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BA6EF7E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4E3EC0AA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72186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P.IVA __________________________________________</w:t>
      </w:r>
      <w:r w:rsidR="00760D0E" w:rsidRPr="002450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D0E" w:rsidRPr="002450C1">
        <w:rPr>
          <w:rFonts w:ascii="Arial" w:hAnsi="Arial" w:cs="Arial"/>
          <w:sz w:val="20"/>
          <w:szCs w:val="20"/>
        </w:rPr>
        <w:t>tel</w:t>
      </w:r>
      <w:proofErr w:type="spellEnd"/>
      <w:r w:rsidR="00760D0E" w:rsidRPr="002450C1">
        <w:rPr>
          <w:rFonts w:ascii="Arial" w:hAnsi="Arial" w:cs="Arial"/>
          <w:sz w:val="20"/>
          <w:szCs w:val="20"/>
        </w:rPr>
        <w:t>___________________________________</w:t>
      </w:r>
    </w:p>
    <w:p w14:paraId="2C1E9DFB" w14:textId="77777777" w:rsidR="001954D4" w:rsidRPr="002450C1" w:rsidRDefault="001954D4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1" w:name="_Hlk520297788"/>
    </w:p>
    <w:bookmarkEnd w:id="1"/>
    <w:p w14:paraId="2D9F5E02" w14:textId="77777777" w:rsidR="0065247C" w:rsidRPr="002450C1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14:paraId="55E63291" w14:textId="77777777" w:rsidR="00D304CB" w:rsidRPr="002450C1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chiara</w:t>
      </w:r>
    </w:p>
    <w:p w14:paraId="7B2EB538" w14:textId="77777777" w:rsidR="00D304CB" w:rsidRPr="002450C1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49EB2FA9" w14:textId="26517680" w:rsidR="001954D4" w:rsidRPr="002450C1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di </w:t>
      </w:r>
      <w:r w:rsidR="001954D4" w:rsidRPr="002450C1">
        <w:rPr>
          <w:rFonts w:ascii="Arial" w:hAnsi="Arial" w:cs="Arial"/>
          <w:sz w:val="20"/>
          <w:szCs w:val="20"/>
        </w:rPr>
        <w:t xml:space="preserve">voler </w:t>
      </w:r>
      <w:r w:rsidRPr="002450C1">
        <w:rPr>
          <w:rFonts w:ascii="Arial" w:hAnsi="Arial" w:cs="Arial"/>
          <w:sz w:val="20"/>
          <w:szCs w:val="20"/>
        </w:rPr>
        <w:t>partecipare</w:t>
      </w:r>
      <w:r w:rsidR="0070226B" w:rsidRPr="002450C1">
        <w:rPr>
          <w:rFonts w:ascii="Arial" w:hAnsi="Arial" w:cs="Arial"/>
          <w:sz w:val="20"/>
          <w:szCs w:val="20"/>
        </w:rPr>
        <w:t xml:space="preserve"> </w:t>
      </w:r>
      <w:r w:rsidR="00A41CED" w:rsidRPr="002450C1">
        <w:rPr>
          <w:rFonts w:ascii="Arial" w:hAnsi="Arial" w:cs="Arial"/>
          <w:sz w:val="20"/>
          <w:szCs w:val="20"/>
        </w:rPr>
        <w:t>alla procedura di valutazione</w:t>
      </w:r>
      <w:r w:rsidR="002276EC" w:rsidRPr="002450C1">
        <w:rPr>
          <w:rFonts w:ascii="Arial" w:hAnsi="Arial" w:cs="Arial"/>
          <w:sz w:val="20"/>
          <w:szCs w:val="20"/>
        </w:rPr>
        <w:t xml:space="preserve"> comparativa, d</w:t>
      </w:r>
      <w:r w:rsidR="001954D4" w:rsidRPr="002450C1">
        <w:rPr>
          <w:rFonts w:ascii="Arial" w:hAnsi="Arial" w:cs="Arial"/>
          <w:sz w:val="20"/>
          <w:szCs w:val="20"/>
        </w:rPr>
        <w:t>i cui al</w:t>
      </w:r>
      <w:r w:rsidR="002276EC" w:rsidRPr="002450C1">
        <w:rPr>
          <w:rFonts w:ascii="Arial" w:hAnsi="Arial" w:cs="Arial"/>
          <w:sz w:val="20"/>
          <w:szCs w:val="20"/>
        </w:rPr>
        <w:t xml:space="preserve"> bando </w:t>
      </w:r>
      <w:r w:rsidR="002276EC" w:rsidRPr="00533170">
        <w:rPr>
          <w:rFonts w:ascii="Arial" w:hAnsi="Arial" w:cs="Arial"/>
          <w:sz w:val="20"/>
          <w:szCs w:val="20"/>
        </w:rPr>
        <w:t>n</w:t>
      </w:r>
      <w:r w:rsidR="00353E98" w:rsidRPr="00533170">
        <w:rPr>
          <w:rFonts w:ascii="Arial" w:hAnsi="Arial" w:cs="Arial"/>
          <w:sz w:val="20"/>
          <w:szCs w:val="20"/>
        </w:rPr>
        <w:t>12</w:t>
      </w:r>
      <w:r w:rsidR="00A64C3C" w:rsidRPr="00533170">
        <w:rPr>
          <w:rFonts w:ascii="Arial" w:hAnsi="Arial" w:cs="Arial"/>
          <w:sz w:val="20"/>
          <w:szCs w:val="20"/>
        </w:rPr>
        <w:t>/20</w:t>
      </w:r>
      <w:r w:rsidR="006677ED" w:rsidRPr="00533170">
        <w:rPr>
          <w:rFonts w:ascii="Arial" w:hAnsi="Arial" w:cs="Arial"/>
          <w:sz w:val="20"/>
          <w:szCs w:val="20"/>
        </w:rPr>
        <w:t>2</w:t>
      </w:r>
      <w:r w:rsidR="00370EAC" w:rsidRPr="00533170">
        <w:rPr>
          <w:rFonts w:ascii="Arial" w:hAnsi="Arial" w:cs="Arial"/>
          <w:sz w:val="20"/>
          <w:szCs w:val="20"/>
        </w:rPr>
        <w:t>1</w:t>
      </w:r>
      <w:r w:rsidR="00A41CED" w:rsidRPr="002450C1">
        <w:rPr>
          <w:rFonts w:ascii="Arial" w:hAnsi="Arial" w:cs="Arial"/>
          <w:sz w:val="20"/>
          <w:szCs w:val="20"/>
        </w:rPr>
        <w:t xml:space="preserve"> citato in oggetto,</w:t>
      </w:r>
      <w:r w:rsidR="00850C44" w:rsidRPr="002450C1">
        <w:rPr>
          <w:rFonts w:ascii="Arial" w:hAnsi="Arial" w:cs="Arial"/>
          <w:sz w:val="20"/>
          <w:szCs w:val="20"/>
        </w:rPr>
        <w:t xml:space="preserve"> </w:t>
      </w:r>
      <w:r w:rsidR="001954D4" w:rsidRPr="002450C1">
        <w:rPr>
          <w:rFonts w:ascii="Arial" w:hAnsi="Arial" w:cs="Arial"/>
          <w:sz w:val="20"/>
          <w:szCs w:val="20"/>
        </w:rPr>
        <w:t xml:space="preserve">in relazione al seguente insegnamento </w:t>
      </w:r>
      <w:r w:rsidR="00A41CED" w:rsidRPr="002450C1">
        <w:rPr>
          <w:rFonts w:ascii="Arial" w:hAnsi="Arial" w:cs="Arial"/>
          <w:sz w:val="20"/>
          <w:szCs w:val="20"/>
        </w:rPr>
        <w:t>di cui alla TABELLA</w:t>
      </w:r>
      <w:proofErr w:type="gramStart"/>
      <w:r w:rsidR="001954D4" w:rsidRPr="002450C1">
        <w:rPr>
          <w:rFonts w:ascii="Arial" w:hAnsi="Arial" w:cs="Arial"/>
          <w:sz w:val="20"/>
          <w:szCs w:val="20"/>
        </w:rPr>
        <w:t>1:</w:t>
      </w:r>
      <w:r w:rsidR="00253E1C" w:rsidRPr="002450C1">
        <w:rPr>
          <w:rFonts w:ascii="Arial" w:hAnsi="Arial" w:cs="Arial"/>
          <w:sz w:val="20"/>
          <w:szCs w:val="20"/>
        </w:rPr>
        <w:t>_</w:t>
      </w:r>
      <w:proofErr w:type="gramEnd"/>
      <w:r w:rsidR="00253E1C" w:rsidRPr="002450C1">
        <w:rPr>
          <w:rFonts w:ascii="Arial" w:hAnsi="Arial" w:cs="Arial"/>
          <w:sz w:val="20"/>
          <w:szCs w:val="20"/>
        </w:rPr>
        <w:t>___________________________</w:t>
      </w:r>
      <w:r w:rsidR="001954D4" w:rsidRPr="002450C1">
        <w:rPr>
          <w:rFonts w:ascii="Arial" w:hAnsi="Arial" w:cs="Arial"/>
          <w:sz w:val="20"/>
          <w:szCs w:val="20"/>
        </w:rPr>
        <w:t>___________________</w:t>
      </w:r>
    </w:p>
    <w:p w14:paraId="5E904C38" w14:textId="77777777" w:rsidR="00253E1C" w:rsidRPr="002450C1" w:rsidRDefault="001954D4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 corso di studio in__________________________________</w:t>
      </w:r>
      <w:r w:rsidR="00253E1C" w:rsidRPr="002450C1">
        <w:rPr>
          <w:rFonts w:ascii="Arial" w:hAnsi="Arial" w:cs="Arial"/>
          <w:sz w:val="20"/>
          <w:szCs w:val="20"/>
        </w:rPr>
        <w:t>.</w:t>
      </w:r>
    </w:p>
    <w:p w14:paraId="60C8FAC6" w14:textId="1823EC66" w:rsidR="008F19DB" w:rsidRPr="002450C1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(in conformità a quanto previsto</w:t>
      </w:r>
      <w:r w:rsidR="00504F6D" w:rsidRPr="002450C1">
        <w:rPr>
          <w:rFonts w:ascii="Arial" w:hAnsi="Arial" w:cs="Arial"/>
          <w:sz w:val="20"/>
          <w:szCs w:val="20"/>
        </w:rPr>
        <w:t xml:space="preserve"> dall’art. </w:t>
      </w:r>
      <w:r w:rsidR="00480720" w:rsidRPr="002450C1">
        <w:rPr>
          <w:rFonts w:ascii="Arial" w:hAnsi="Arial" w:cs="Arial"/>
          <w:sz w:val="20"/>
          <w:szCs w:val="20"/>
        </w:rPr>
        <w:t>3</w:t>
      </w:r>
      <w:r w:rsidR="00504F6D" w:rsidRPr="002450C1">
        <w:rPr>
          <w:rFonts w:ascii="Arial" w:hAnsi="Arial" w:cs="Arial"/>
          <w:sz w:val="20"/>
          <w:szCs w:val="20"/>
        </w:rPr>
        <w:t xml:space="preserve"> del </w:t>
      </w:r>
      <w:r w:rsidR="00504F6D" w:rsidRPr="00533170">
        <w:rPr>
          <w:rFonts w:ascii="Arial" w:hAnsi="Arial" w:cs="Arial"/>
          <w:sz w:val="20"/>
          <w:szCs w:val="20"/>
        </w:rPr>
        <w:t xml:space="preserve">bando </w:t>
      </w:r>
      <w:bookmarkStart w:id="2" w:name="_GoBack"/>
      <w:bookmarkEnd w:id="2"/>
      <w:r w:rsidR="00353E98" w:rsidRPr="00533170">
        <w:rPr>
          <w:rFonts w:ascii="Arial" w:hAnsi="Arial" w:cs="Arial"/>
          <w:sz w:val="20"/>
          <w:szCs w:val="20"/>
        </w:rPr>
        <w:t>12</w:t>
      </w:r>
      <w:r w:rsidR="00504F6D" w:rsidRPr="00533170">
        <w:rPr>
          <w:rFonts w:ascii="Arial" w:hAnsi="Arial" w:cs="Arial"/>
          <w:sz w:val="20"/>
          <w:szCs w:val="20"/>
        </w:rPr>
        <w:t>/20</w:t>
      </w:r>
      <w:r w:rsidR="006677ED" w:rsidRPr="00533170">
        <w:rPr>
          <w:rFonts w:ascii="Arial" w:hAnsi="Arial" w:cs="Arial"/>
          <w:sz w:val="20"/>
          <w:szCs w:val="20"/>
        </w:rPr>
        <w:t>2</w:t>
      </w:r>
      <w:r w:rsidR="00370EAC" w:rsidRPr="00533170">
        <w:rPr>
          <w:rFonts w:ascii="Arial" w:hAnsi="Arial" w:cs="Arial"/>
          <w:sz w:val="20"/>
          <w:szCs w:val="20"/>
        </w:rPr>
        <w:t>1</w:t>
      </w:r>
      <w:r w:rsidR="00504F6D" w:rsidRPr="00533170">
        <w:rPr>
          <w:rFonts w:ascii="Arial" w:hAnsi="Arial" w:cs="Arial"/>
          <w:sz w:val="20"/>
          <w:szCs w:val="20"/>
        </w:rPr>
        <w:t xml:space="preserve">, </w:t>
      </w:r>
      <w:r w:rsidRPr="00533170">
        <w:rPr>
          <w:rFonts w:ascii="Arial" w:hAnsi="Arial" w:cs="Arial"/>
          <w:sz w:val="20"/>
          <w:szCs w:val="20"/>
        </w:rPr>
        <w:t>non</w:t>
      </w:r>
      <w:r w:rsidRPr="002450C1">
        <w:rPr>
          <w:rFonts w:ascii="Arial" w:hAnsi="Arial" w:cs="Arial"/>
          <w:sz w:val="20"/>
          <w:szCs w:val="20"/>
        </w:rPr>
        <w:t xml:space="preserve"> è possibile concorrere per più di un </w:t>
      </w:r>
    </w:p>
    <w:p w14:paraId="1949767E" w14:textId="77777777" w:rsidR="00A64C3C" w:rsidRPr="002450C1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ns</w:t>
      </w:r>
      <w:r w:rsidR="00504F6D" w:rsidRPr="002450C1">
        <w:rPr>
          <w:rFonts w:ascii="Arial" w:hAnsi="Arial" w:cs="Arial"/>
          <w:sz w:val="20"/>
          <w:szCs w:val="20"/>
        </w:rPr>
        <w:t>egnamento di cui alla Tabella 1</w:t>
      </w:r>
      <w:r w:rsidRPr="002450C1">
        <w:rPr>
          <w:rFonts w:ascii="Arial" w:hAnsi="Arial" w:cs="Arial"/>
          <w:sz w:val="20"/>
          <w:szCs w:val="20"/>
        </w:rPr>
        <w:t>).</w:t>
      </w:r>
    </w:p>
    <w:p w14:paraId="32537D37" w14:textId="77777777" w:rsidR="00845939" w:rsidRPr="002450C1" w:rsidRDefault="001954D4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3" w:name="_Hlk520297267"/>
      <w:r w:rsidRPr="002450C1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2450C1" w14:paraId="43640A19" w14:textId="77777777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EB9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D94" w14:textId="77777777" w:rsidR="00ED5398" w:rsidRPr="002450C1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124176" w:rsidRPr="002450C1">
              <w:rPr>
                <w:rFonts w:ascii="Arial" w:hAnsi="Arial"/>
                <w:sz w:val="20"/>
                <w:szCs w:val="22"/>
              </w:rPr>
              <w:t>e</w:t>
            </w:r>
            <w:r w:rsidRPr="002450C1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  <w:p w14:paraId="383E26D2" w14:textId="77777777" w:rsidR="00845939" w:rsidRPr="002450C1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450C1" w14:paraId="41519E56" w14:textId="77777777" w:rsidTr="0084593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9AE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7EE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professori/professoresse e ricercatori/ricercatrici ex dipendenti universitari collocati a riposo </w:t>
            </w:r>
          </w:p>
          <w:p w14:paraId="1DCA88B5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che abbiano svolto attività di docenza in settori disciplinari uguali o affini a quello </w:t>
            </w:r>
          </w:p>
          <w:p w14:paraId="48E982F4" w14:textId="6623A52B" w:rsidR="00ED5398" w:rsidRPr="002450C1" w:rsidRDefault="00ED5398" w:rsidP="0039794B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dell’insegnamento per il quale presentano la propria candidatura;</w:t>
            </w:r>
          </w:p>
        </w:tc>
      </w:tr>
      <w:tr w:rsidR="00ED5398" w:rsidRPr="002450C1" w14:paraId="0286F7BC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EF5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56A" w14:textId="77777777" w:rsidR="00ED5398" w:rsidRPr="002450C1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  <w:p w14:paraId="2C34D974" w14:textId="77777777" w:rsidR="00845939" w:rsidRPr="002450C1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450C1" w14:paraId="49F6AEE3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8A71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CBCB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</w:t>
            </w:r>
          </w:p>
          <w:p w14:paraId="53802B2C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al settore disciplinare relativo a quello dell’insegnamento per il quale presentano la </w:t>
            </w:r>
          </w:p>
          <w:p w14:paraId="1A51AA15" w14:textId="215681C8" w:rsidR="00ED5398" w:rsidRPr="002450C1" w:rsidRDefault="00ED5398" w:rsidP="0039794B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propria candidatura;</w:t>
            </w:r>
          </w:p>
        </w:tc>
      </w:tr>
      <w:tr w:rsidR="00ED5398" w:rsidRPr="002450C1" w14:paraId="09CEE629" w14:textId="77777777" w:rsidTr="00FD1A3A">
        <w:trPr>
          <w:trHeight w:val="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0A57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0A8" w14:textId="1E9BE5DB" w:rsidR="00ED5398" w:rsidRPr="002450C1" w:rsidRDefault="00845939" w:rsidP="00FD1A3A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studiosi/e ed esperti/e, che non </w:t>
            </w:r>
            <w:r w:rsidR="006677ED" w:rsidRPr="002450C1">
              <w:rPr>
                <w:rFonts w:ascii="Arial" w:hAnsi="Arial"/>
                <w:sz w:val="20"/>
                <w:szCs w:val="22"/>
              </w:rPr>
              <w:t>siano personale docente</w:t>
            </w:r>
            <w:r w:rsidRPr="002450C1">
              <w:rPr>
                <w:rFonts w:ascii="Arial" w:hAnsi="Arial"/>
                <w:sz w:val="20"/>
                <w:szCs w:val="22"/>
              </w:rPr>
              <w:t xml:space="preserve"> in servizio presso l’Ateneo, in possesso di requisiti scientifici e professionali che risultino pertinenti al settore disciplinare dell’insegnamento per il quale presentano la propria candidatur</w:t>
            </w:r>
            <w:r w:rsidR="00FD1A3A">
              <w:rPr>
                <w:rFonts w:ascii="Arial" w:hAnsi="Arial"/>
                <w:sz w:val="20"/>
                <w:szCs w:val="22"/>
              </w:rPr>
              <w:t>a</w:t>
            </w:r>
          </w:p>
        </w:tc>
      </w:tr>
    </w:tbl>
    <w:p w14:paraId="495E2688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3BF8F936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a)</w:t>
      </w:r>
      <w:r w:rsidRPr="002450C1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597D633C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3A54CDBD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b) </w:t>
      </w:r>
      <w:r w:rsidRPr="002450C1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62659670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E492B2A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c)  </w:t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’inesistenza di condizioni di incompatibilità o esclusione di cui all’art. 3, commi 1, 2, del </w:t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presente </w:t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bando</w:t>
      </w:r>
      <w:r w:rsidR="001304AF" w:rsidRPr="002450C1">
        <w:rPr>
          <w:rFonts w:ascii="Arial" w:hAnsi="Arial" w:cs="Arial"/>
          <w:sz w:val="20"/>
          <w:szCs w:val="20"/>
        </w:rPr>
        <w:t>;</w:t>
      </w:r>
    </w:p>
    <w:p w14:paraId="0809DA5B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7D0A7E57" w14:textId="77777777" w:rsidR="00745708" w:rsidRPr="002450C1" w:rsidRDefault="001304AF" w:rsidP="00745708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)</w:t>
      </w:r>
      <w:r w:rsidR="001954D4" w:rsidRPr="002450C1">
        <w:rPr>
          <w:rFonts w:ascii="Arial" w:hAnsi="Arial" w:cs="Arial"/>
          <w:sz w:val="20"/>
          <w:szCs w:val="20"/>
        </w:rPr>
        <w:tab/>
        <w:t xml:space="preserve">di non avere un grado di parentela o di affinità, </w:t>
      </w:r>
      <w:r w:rsidR="00745708" w:rsidRPr="002450C1">
        <w:rPr>
          <w:rFonts w:ascii="Arial" w:hAnsi="Arial" w:cs="Arial"/>
          <w:sz w:val="20"/>
          <w:szCs w:val="20"/>
        </w:rPr>
        <w:t>fino al quarto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;</w:t>
      </w:r>
    </w:p>
    <w:p w14:paraId="169DD308" w14:textId="77777777" w:rsidR="00745708" w:rsidRPr="002450C1" w:rsidRDefault="00745708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3FB5A476" w14:textId="77777777" w:rsidR="001954D4" w:rsidRPr="002450C1" w:rsidRDefault="001954D4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e)</w:t>
      </w:r>
      <w:r w:rsidR="00745708"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 xml:space="preserve"> di essere in possesso dei seguenti titoli (con eventuale relativa votazione): </w:t>
      </w:r>
    </w:p>
    <w:p w14:paraId="36731271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77974F2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2C40CF8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3632475B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E84FEB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f)</w:t>
      </w:r>
      <w:r w:rsidRPr="002450C1">
        <w:rPr>
          <w:rFonts w:ascii="Arial" w:hAnsi="Arial" w:cs="Arial"/>
          <w:sz w:val="20"/>
          <w:szCs w:val="20"/>
        </w:rPr>
        <w:tab/>
      </w:r>
      <w:r w:rsidR="00124176" w:rsidRPr="002450C1">
        <w:rPr>
          <w:rFonts w:ascii="Arial" w:hAnsi="Arial" w:cs="Arial"/>
          <w:sz w:val="20"/>
          <w:szCs w:val="20"/>
        </w:rPr>
        <w:t xml:space="preserve">di </w:t>
      </w:r>
      <w:r w:rsidRPr="002450C1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indirizzo di </w:t>
      </w:r>
      <w:r w:rsidRPr="002450C1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084EBD65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4890F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CAD539" w14:textId="77777777" w:rsidR="00124176" w:rsidRPr="002450C1" w:rsidRDefault="00124176" w:rsidP="0012417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D62BE35" w14:textId="77777777" w:rsidR="00124176" w:rsidRPr="002450C1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47354834"/>
      <w:r w:rsidRPr="002450C1">
        <w:rPr>
          <w:rFonts w:ascii="Arial" w:hAnsi="Arial" w:cs="Arial"/>
          <w:sz w:val="20"/>
          <w:szCs w:val="20"/>
        </w:rPr>
        <w:t>Ai fini della valutazione comparativa, allega:</w:t>
      </w:r>
    </w:p>
    <w:p w14:paraId="7027AA34" w14:textId="77777777" w:rsidR="002103C8" w:rsidRPr="002450C1" w:rsidRDefault="00124176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l curriculum vitae et studiorum debitamente firmato</w:t>
      </w:r>
      <w:r w:rsidR="002103C8" w:rsidRPr="002450C1">
        <w:rPr>
          <w:rFonts w:ascii="Arial" w:hAnsi="Arial" w:cs="Arial"/>
          <w:sz w:val="20"/>
          <w:szCs w:val="20"/>
        </w:rPr>
        <w:t xml:space="preserve">; </w:t>
      </w:r>
    </w:p>
    <w:p w14:paraId="3CB97A83" w14:textId="77777777" w:rsidR="002103C8" w:rsidRPr="002450C1" w:rsidRDefault="002103C8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l’elenco delle pubblicazioni;</w:t>
      </w:r>
    </w:p>
    <w:p w14:paraId="329DC38A" w14:textId="77777777" w:rsidR="002103C8" w:rsidRPr="002450C1" w:rsidRDefault="002103C8" w:rsidP="002103C8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una fotocopia, debitamente firmata, di un documento di identità.</w:t>
      </w:r>
    </w:p>
    <w:p w14:paraId="696357B4" w14:textId="77777777" w:rsidR="009A2325" w:rsidRPr="002450C1" w:rsidRDefault="009A2325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bookmarkEnd w:id="3"/>
    <w:p w14:paraId="2E059060" w14:textId="7CBEBD6C" w:rsidR="00F96AA5" w:rsidRPr="00AF6C7F" w:rsidRDefault="00F96AA5" w:rsidP="00F96AA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33170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533170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</w:t>
      </w:r>
      <w:proofErr w:type="gramStart"/>
      <w:r w:rsidRPr="00533170">
        <w:rPr>
          <w:rFonts w:ascii="Arial" w:hAnsi="Arial" w:cs="Arial"/>
          <w:sz w:val="20"/>
          <w:szCs w:val="20"/>
        </w:rPr>
        <w:t>dati”  e</w:t>
      </w:r>
      <w:proofErr w:type="gramEnd"/>
      <w:r w:rsidRPr="00533170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533170">
        <w:rPr>
          <w:rFonts w:ascii="Arial" w:hAnsi="Arial" w:cs="Arial"/>
          <w:sz w:val="20"/>
          <w:szCs w:val="20"/>
        </w:rPr>
        <w:t>D.Lgs.</w:t>
      </w:r>
      <w:proofErr w:type="spellEnd"/>
      <w:r w:rsidRPr="00533170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proofErr w:type="spellStart"/>
      <w:r w:rsidRPr="00533170">
        <w:rPr>
          <w:rFonts w:ascii="Arial" w:hAnsi="Arial" w:cs="Arial"/>
          <w:sz w:val="20"/>
          <w:szCs w:val="20"/>
        </w:rPr>
        <w:t>D.Lgs.</w:t>
      </w:r>
      <w:proofErr w:type="spellEnd"/>
      <w:r w:rsidRPr="00533170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353E98" w:rsidRPr="00533170">
        <w:rPr>
          <w:rFonts w:ascii="Arial" w:hAnsi="Arial" w:cs="Arial"/>
          <w:sz w:val="20"/>
          <w:szCs w:val="20"/>
        </w:rPr>
        <w:t>12</w:t>
      </w:r>
      <w:r w:rsidRPr="00533170">
        <w:rPr>
          <w:rFonts w:ascii="Arial" w:hAnsi="Arial" w:cs="Arial"/>
          <w:sz w:val="20"/>
          <w:szCs w:val="20"/>
        </w:rPr>
        <w:t>/2021.</w:t>
      </w:r>
    </w:p>
    <w:p w14:paraId="6210D3FB" w14:textId="77777777" w:rsidR="004D492C" w:rsidRPr="002450C1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</w:p>
    <w:p w14:paraId="3AA13ACC" w14:textId="77777777" w:rsidR="00745708" w:rsidRPr="002450C1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ata,</w:t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</w:p>
    <w:p w14:paraId="56596C30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98639A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1CF94" w14:textId="77777777" w:rsidR="004D492C" w:rsidRPr="009A2325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  <w:t>Firma</w:t>
      </w:r>
    </w:p>
    <w:p w14:paraId="15F5494B" w14:textId="77777777" w:rsidR="004D492C" w:rsidRPr="009A232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bookmarkEnd w:id="4"/>
    <w:p w14:paraId="7E0984A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321224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1EEE07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25486F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58AE0E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1A1FEF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47ED49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670514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03A97F8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E4FEC8" w14:textId="77777777" w:rsidR="004D492C" w:rsidRDefault="004D492C" w:rsidP="004D492C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D492C" w:rsidSect="00A00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C370" w14:textId="77777777" w:rsidR="00F22482" w:rsidRDefault="00F22482" w:rsidP="00912325">
      <w:r>
        <w:separator/>
      </w:r>
    </w:p>
  </w:endnote>
  <w:endnote w:type="continuationSeparator" w:id="0">
    <w:p w14:paraId="4CD6CED9" w14:textId="77777777" w:rsidR="00F22482" w:rsidRDefault="00F2248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0CD3" w14:textId="77777777" w:rsidR="009062D6" w:rsidRDefault="009062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3B11" w14:textId="77777777" w:rsidR="009062D6" w:rsidRDefault="009062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E446" w14:textId="77777777" w:rsidR="009062D6" w:rsidRDefault="009062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F188" w14:textId="77777777" w:rsidR="00F22482" w:rsidRDefault="00F22482" w:rsidP="00912325">
      <w:r>
        <w:separator/>
      </w:r>
    </w:p>
  </w:footnote>
  <w:footnote w:type="continuationSeparator" w:id="0">
    <w:p w14:paraId="6F7E7497" w14:textId="77777777" w:rsidR="00F22482" w:rsidRDefault="00F2248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AB83" w14:textId="77777777" w:rsidR="009062D6" w:rsidRDefault="009062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C78" w14:textId="498C88E3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AA6494">
      <w:rPr>
        <w:b/>
      </w:rPr>
      <w:t xml:space="preserve"> </w:t>
    </w:r>
    <w:r w:rsidR="009062D6">
      <w:rPr>
        <w:b/>
      </w:rPr>
      <w:t>12</w:t>
    </w:r>
    <w:r w:rsidR="00095774">
      <w:rPr>
        <w:b/>
      </w:rPr>
      <w:t>/</w:t>
    </w:r>
    <w:r w:rsidR="009572AD">
      <w:rPr>
        <w:b/>
      </w:rPr>
      <w:t>20</w:t>
    </w:r>
    <w:r w:rsidR="006677ED">
      <w:rPr>
        <w:b/>
      </w:rPr>
      <w:t>2</w:t>
    </w:r>
    <w:r w:rsidR="00AA6494">
      <w:rPr>
        <w:b/>
      </w:rPr>
      <w:t>1</w:t>
    </w:r>
  </w:p>
  <w:p w14:paraId="4E323B22" w14:textId="77777777" w:rsidR="008F19DB" w:rsidRDefault="008F19DB" w:rsidP="00912325">
    <w:pPr>
      <w:jc w:val="center"/>
      <w:rPr>
        <w:b/>
      </w:rPr>
    </w:pPr>
    <w:r>
      <w:rPr>
        <w:b/>
      </w:rPr>
      <w:t>Tabella 1</w:t>
    </w:r>
  </w:p>
  <w:p w14:paraId="781364A2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B08A087" w14:textId="77777777" w:rsidR="00912325" w:rsidRDefault="009123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0C63" w14:textId="77777777" w:rsidR="009062D6" w:rsidRDefault="009062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50B7C"/>
    <w:rsid w:val="000571EB"/>
    <w:rsid w:val="00082524"/>
    <w:rsid w:val="00095774"/>
    <w:rsid w:val="000C7418"/>
    <w:rsid w:val="000F041D"/>
    <w:rsid w:val="000F2657"/>
    <w:rsid w:val="00113815"/>
    <w:rsid w:val="00121DCD"/>
    <w:rsid w:val="00124176"/>
    <w:rsid w:val="001304AF"/>
    <w:rsid w:val="00135B0F"/>
    <w:rsid w:val="00143694"/>
    <w:rsid w:val="00156B29"/>
    <w:rsid w:val="001641C0"/>
    <w:rsid w:val="001648B8"/>
    <w:rsid w:val="00182425"/>
    <w:rsid w:val="00183F99"/>
    <w:rsid w:val="001954D4"/>
    <w:rsid w:val="001D08EA"/>
    <w:rsid w:val="002103C8"/>
    <w:rsid w:val="0022483D"/>
    <w:rsid w:val="002276EC"/>
    <w:rsid w:val="002450C1"/>
    <w:rsid w:val="00251D90"/>
    <w:rsid w:val="00253E1C"/>
    <w:rsid w:val="00282DD9"/>
    <w:rsid w:val="00292D0D"/>
    <w:rsid w:val="00293E34"/>
    <w:rsid w:val="002B6FB4"/>
    <w:rsid w:val="002C01C5"/>
    <w:rsid w:val="002C0CD9"/>
    <w:rsid w:val="002C607B"/>
    <w:rsid w:val="003106F6"/>
    <w:rsid w:val="00310B94"/>
    <w:rsid w:val="00353E98"/>
    <w:rsid w:val="00370EAC"/>
    <w:rsid w:val="003730A4"/>
    <w:rsid w:val="00386181"/>
    <w:rsid w:val="0039794B"/>
    <w:rsid w:val="003B299D"/>
    <w:rsid w:val="003C2324"/>
    <w:rsid w:val="003D40DD"/>
    <w:rsid w:val="003E4097"/>
    <w:rsid w:val="004000EF"/>
    <w:rsid w:val="00411C02"/>
    <w:rsid w:val="00424E53"/>
    <w:rsid w:val="00433673"/>
    <w:rsid w:val="00460B31"/>
    <w:rsid w:val="00465052"/>
    <w:rsid w:val="0047314E"/>
    <w:rsid w:val="00480720"/>
    <w:rsid w:val="004A0A16"/>
    <w:rsid w:val="004C1CB5"/>
    <w:rsid w:val="004C33E4"/>
    <w:rsid w:val="004D492C"/>
    <w:rsid w:val="004D7162"/>
    <w:rsid w:val="004F3965"/>
    <w:rsid w:val="004F6AF0"/>
    <w:rsid w:val="00504F6D"/>
    <w:rsid w:val="005075D5"/>
    <w:rsid w:val="00512E84"/>
    <w:rsid w:val="00526713"/>
    <w:rsid w:val="00533170"/>
    <w:rsid w:val="00545025"/>
    <w:rsid w:val="005841BA"/>
    <w:rsid w:val="0058493A"/>
    <w:rsid w:val="00587C76"/>
    <w:rsid w:val="005D2FB1"/>
    <w:rsid w:val="00604DCA"/>
    <w:rsid w:val="00617A58"/>
    <w:rsid w:val="00622374"/>
    <w:rsid w:val="0062584D"/>
    <w:rsid w:val="0063667F"/>
    <w:rsid w:val="006425AF"/>
    <w:rsid w:val="0065042A"/>
    <w:rsid w:val="0065117D"/>
    <w:rsid w:val="0065247C"/>
    <w:rsid w:val="006677ED"/>
    <w:rsid w:val="00673057"/>
    <w:rsid w:val="00684895"/>
    <w:rsid w:val="0069171A"/>
    <w:rsid w:val="00696F7C"/>
    <w:rsid w:val="006D7A70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5708"/>
    <w:rsid w:val="007567E5"/>
    <w:rsid w:val="00760008"/>
    <w:rsid w:val="00760D0E"/>
    <w:rsid w:val="0079060C"/>
    <w:rsid w:val="007934C9"/>
    <w:rsid w:val="007D7BF0"/>
    <w:rsid w:val="007D7EBC"/>
    <w:rsid w:val="007E44FC"/>
    <w:rsid w:val="00800082"/>
    <w:rsid w:val="008121FA"/>
    <w:rsid w:val="00812CCA"/>
    <w:rsid w:val="00824BA9"/>
    <w:rsid w:val="0083432C"/>
    <w:rsid w:val="00845939"/>
    <w:rsid w:val="00850C44"/>
    <w:rsid w:val="00886633"/>
    <w:rsid w:val="00896286"/>
    <w:rsid w:val="008A1383"/>
    <w:rsid w:val="008B2F03"/>
    <w:rsid w:val="008C5128"/>
    <w:rsid w:val="008C7F8D"/>
    <w:rsid w:val="008E72CD"/>
    <w:rsid w:val="008F19DB"/>
    <w:rsid w:val="009062D6"/>
    <w:rsid w:val="00912325"/>
    <w:rsid w:val="00922CC1"/>
    <w:rsid w:val="00923D1C"/>
    <w:rsid w:val="009266D4"/>
    <w:rsid w:val="0093622B"/>
    <w:rsid w:val="009572AD"/>
    <w:rsid w:val="0096179F"/>
    <w:rsid w:val="009A2325"/>
    <w:rsid w:val="009B09AF"/>
    <w:rsid w:val="009B1F35"/>
    <w:rsid w:val="009C2C05"/>
    <w:rsid w:val="00A00AB2"/>
    <w:rsid w:val="00A04AD8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0F6"/>
    <w:rsid w:val="00AA4467"/>
    <w:rsid w:val="00AA6494"/>
    <w:rsid w:val="00AD0C89"/>
    <w:rsid w:val="00AD6F34"/>
    <w:rsid w:val="00AE526A"/>
    <w:rsid w:val="00AF0D4A"/>
    <w:rsid w:val="00B10C22"/>
    <w:rsid w:val="00B27BDE"/>
    <w:rsid w:val="00B357CF"/>
    <w:rsid w:val="00B5190A"/>
    <w:rsid w:val="00B713DA"/>
    <w:rsid w:val="00B77768"/>
    <w:rsid w:val="00B92DF0"/>
    <w:rsid w:val="00BA0C6E"/>
    <w:rsid w:val="00BB6EC0"/>
    <w:rsid w:val="00BF368C"/>
    <w:rsid w:val="00C21C87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C1A8D"/>
    <w:rsid w:val="00CC791A"/>
    <w:rsid w:val="00CE17A6"/>
    <w:rsid w:val="00CE1E04"/>
    <w:rsid w:val="00CF2869"/>
    <w:rsid w:val="00CF2FDE"/>
    <w:rsid w:val="00D21969"/>
    <w:rsid w:val="00D22258"/>
    <w:rsid w:val="00D304CB"/>
    <w:rsid w:val="00D336EE"/>
    <w:rsid w:val="00D45121"/>
    <w:rsid w:val="00D556CB"/>
    <w:rsid w:val="00D5794C"/>
    <w:rsid w:val="00D61B43"/>
    <w:rsid w:val="00D80EFA"/>
    <w:rsid w:val="00D97C6D"/>
    <w:rsid w:val="00DD3F84"/>
    <w:rsid w:val="00DE3BA5"/>
    <w:rsid w:val="00DF3229"/>
    <w:rsid w:val="00E023D3"/>
    <w:rsid w:val="00E40A31"/>
    <w:rsid w:val="00E6427B"/>
    <w:rsid w:val="00E72140"/>
    <w:rsid w:val="00E8228C"/>
    <w:rsid w:val="00E870E9"/>
    <w:rsid w:val="00EC08E1"/>
    <w:rsid w:val="00EC319F"/>
    <w:rsid w:val="00EC5B5F"/>
    <w:rsid w:val="00ED5398"/>
    <w:rsid w:val="00EF53D7"/>
    <w:rsid w:val="00EF6178"/>
    <w:rsid w:val="00F147FA"/>
    <w:rsid w:val="00F22482"/>
    <w:rsid w:val="00F565F3"/>
    <w:rsid w:val="00F75F4B"/>
    <w:rsid w:val="00F807F4"/>
    <w:rsid w:val="00F96AA5"/>
    <w:rsid w:val="00F971AD"/>
    <w:rsid w:val="00FB1EA7"/>
    <w:rsid w:val="00FD10D3"/>
    <w:rsid w:val="00FD1A3A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5AF110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F242-CB4C-4D86-98BF-EA2A639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7</cp:revision>
  <cp:lastPrinted>2015-07-21T10:51:00Z</cp:lastPrinted>
  <dcterms:created xsi:type="dcterms:W3CDTF">2021-06-08T13:40:00Z</dcterms:created>
  <dcterms:modified xsi:type="dcterms:W3CDTF">2021-08-02T14:08:00Z</dcterms:modified>
</cp:coreProperties>
</file>